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C2" w:rsidRPr="00A32388" w:rsidRDefault="006204C2">
      <w:pPr>
        <w:pStyle w:val="Title"/>
        <w:rPr>
          <w:b/>
          <w:bCs/>
          <w:sz w:val="32"/>
        </w:rPr>
      </w:pPr>
      <w:r>
        <w:rPr>
          <w:b/>
          <w:bCs/>
          <w:color w:val="000000"/>
          <w:sz w:val="32"/>
        </w:rPr>
        <w:t>ACSL</w:t>
      </w:r>
    </w:p>
    <w:p w:rsidR="006204C2" w:rsidRDefault="00E8485D">
      <w:pPr>
        <w:jc w:val="center"/>
      </w:pPr>
      <w:r w:rsidRPr="00E8485D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7.05pt;margin-top:.2pt;width:117pt;height:3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" stroked="f">
            <v:textbox>
              <w:txbxContent>
                <w:p w:rsidR="0012664A" w:rsidRDefault="0012664A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Pr="00E8485D">
        <w:rPr>
          <w:b/>
          <w:bCs/>
          <w:noProof/>
        </w:rPr>
        <w:pict>
          <v:shape id="Text Box 3" o:spid="_x0000_s1027" type="#_x0000_t202" style="position:absolute;left:0;text-align:left;margin-left:13.05pt;margin-top:.2pt;width:81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" stroked="f">
            <v:textbox>
              <w:txbxContent>
                <w:p w:rsidR="0012664A" w:rsidRPr="00506BA5" w:rsidRDefault="0012664A">
                  <w:pPr>
                    <w:rPr>
                      <w:b/>
                      <w:bCs/>
                    </w:rPr>
                  </w:pPr>
                  <w:r w:rsidRPr="00506BA5">
                    <w:rPr>
                      <w:b/>
                      <w:bCs/>
                    </w:rPr>
                    <w:t>2</w:t>
                  </w:r>
                  <w:r w:rsidR="0059297A">
                    <w:rPr>
                      <w:b/>
                      <w:bCs/>
                    </w:rPr>
                    <w:t>015- 2016</w:t>
                  </w:r>
                </w:p>
              </w:txbxContent>
            </v:textbox>
          </v:shape>
        </w:pict>
      </w:r>
      <w:r w:rsidR="006204C2">
        <w:rPr>
          <w:b/>
          <w:bCs/>
        </w:rPr>
        <w:t>American Computer Science League</w:t>
      </w:r>
    </w:p>
    <w:p w:rsidR="006204C2" w:rsidRDefault="00E8485D">
      <w:pPr>
        <w:jc w:val="center"/>
      </w:pPr>
      <w:r>
        <w:rPr>
          <w:noProof/>
        </w:rPr>
        <w:pict>
          <v:line id="Line 2" o:spid="_x0000_s1040" style="position:absolute;left:0;text-align:left;z-index:251651072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BXEQIAACo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Ot9kFcRAgAA&#10;KgQAAA4AAAAAAAAAAAAAAAAALgIAAGRycy9lMm9Eb2MueG1sUEsBAi0AFAAGAAgAAAAhACQsbgHZ&#10;AAAABwEAAA8AAAAAAAAAAAAAAAAAawQAAGRycy9kb3ducmV2LnhtbFBLBQYAAAAABAAEAPMAAABx&#10;BQAAAAA=&#10;" strokeweight="3pt"/>
        </w:pict>
      </w:r>
    </w:p>
    <w:p w:rsidR="006204C2" w:rsidRDefault="006204C2">
      <w:pPr>
        <w:pStyle w:val="Heading3"/>
      </w:pPr>
      <w:r>
        <w:t>Intermediate Division</w:t>
      </w:r>
    </w:p>
    <w:p w:rsidR="006204C2" w:rsidRDefault="006204C2">
      <w:pPr>
        <w:jc w:val="center"/>
      </w:pPr>
    </w:p>
    <w:p w:rsidR="006204C2" w:rsidRDefault="006204C2">
      <w:pPr>
        <w:jc w:val="center"/>
        <w:rPr>
          <w:noProof/>
          <w:sz w:val="20"/>
        </w:rPr>
      </w:pPr>
    </w:p>
    <w:p w:rsidR="006204C2" w:rsidRDefault="00E8485D">
      <w:pPr>
        <w:jc w:val="center"/>
        <w:rPr>
          <w:noProof/>
          <w:sz w:val="20"/>
        </w:rPr>
      </w:pPr>
      <w:r>
        <w:rPr>
          <w:noProof/>
          <w:sz w:val="20"/>
        </w:rPr>
        <w:pict>
          <v:line id="Line 6" o:spid="_x0000_s1039" style="position:absolute;left:0;text-align:left;z-index:251655168;visibility:visible" from="324pt,4.9pt" to="324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z6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"/>
        </w:pict>
      </w:r>
      <w:r>
        <w:rPr>
          <w:noProof/>
          <w:sz w:val="20"/>
        </w:rPr>
        <w:pict>
          <v:line id="Line 5" o:spid="_x0000_s1038" style="position:absolute;left:0;text-align:left;z-index:251654144;visibility:visible" from="-54pt,4.9pt" to="48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g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ez+XSepkCL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"/>
        </w:pict>
      </w:r>
    </w:p>
    <w:p w:rsidR="006204C2" w:rsidRDefault="00E8485D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Text Box 7" o:spid="_x0000_s1028" type="#_x0000_t202" style="position:absolute;left:0;text-align:left;margin-left:-54pt;margin-top:2.4pt;width:369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t5gw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" stroked="f">
            <v:textbox>
              <w:txbxContent>
                <w:p w:rsidR="0012664A" w:rsidRPr="00CC18D1" w:rsidRDefault="0012664A">
                  <w:pPr>
                    <w:pStyle w:val="Heading1"/>
                    <w:ind w:left="0"/>
                  </w:pPr>
                  <w:r w:rsidRPr="00CC18D1">
                    <w:t xml:space="preserve">1.  </w:t>
                  </w:r>
                  <w:r w:rsidRPr="00416EF5">
                    <w:t>Prefix/Infix/Postfix</w:t>
                  </w:r>
                </w:p>
                <w:p w:rsidR="00416EF5" w:rsidRDefault="00B43BCF">
                  <w:r>
                    <w:t xml:space="preserve">     </w:t>
                  </w:r>
                  <w:r w:rsidR="0012664A">
                    <w:t>Convert t</w:t>
                  </w:r>
                  <w:r w:rsidR="005E3AE2">
                    <w:t xml:space="preserve">his infix expression </w:t>
                  </w:r>
                  <w:r w:rsidR="00416EF5">
                    <w:t xml:space="preserve">(Heron’s formula for the area of a </w:t>
                  </w:r>
                </w:p>
                <w:p w:rsidR="0012664A" w:rsidRDefault="00416EF5">
                  <w:r>
                    <w:t xml:space="preserve">    </w:t>
                  </w:r>
                  <w:bookmarkStart w:id="0" w:name="_GoBack"/>
                  <w:bookmarkEnd w:id="0"/>
                  <w:r>
                    <w:t xml:space="preserve">  </w:t>
                  </w:r>
                  <w:proofErr w:type="gramStart"/>
                  <w:r>
                    <w:t>triangle</w:t>
                  </w:r>
                  <w:proofErr w:type="gramEnd"/>
                  <w:r>
                    <w:t xml:space="preserve">) </w:t>
                  </w:r>
                  <w:r w:rsidR="005E3AE2">
                    <w:t>into a pre</w:t>
                  </w:r>
                  <w:r w:rsidR="0012664A">
                    <w:t>fix expression.</w:t>
                  </w:r>
                </w:p>
                <w:p w:rsidR="0012664A" w:rsidRDefault="0012664A"/>
                <w:p w:rsidR="0012664A" w:rsidRPr="00160414" w:rsidRDefault="00160414" w:rsidP="005E3AE2">
                  <w:pPr>
                    <w:jc w:val="center"/>
                    <w:rPr>
                      <w:b/>
                      <w:sz w:val="32"/>
                      <w:vertAlign w:val="superscript"/>
                    </w:rPr>
                  </w:pPr>
                  <w:r>
                    <w:rPr>
                      <w:b/>
                    </w:rPr>
                    <w:t>(</w:t>
                  </w:r>
                  <w:proofErr w:type="gramStart"/>
                  <w:r>
                    <w:rPr>
                      <w:b/>
                    </w:rPr>
                    <w:t>s</w:t>
                  </w:r>
                  <w:proofErr w:type="gramEnd"/>
                  <w:r>
                    <w:t xml:space="preserve"> </w:t>
                  </w:r>
                  <w:r>
                    <w:rPr>
                      <w:b/>
                    </w:rPr>
                    <w:t>* (s – a) * (s – b) * (s – c))</w:t>
                  </w:r>
                  <w:r>
                    <w:rPr>
                      <w:b/>
                      <w:vertAlign w:val="superscript"/>
                    </w:rPr>
                    <w:t>1/2</w:t>
                  </w:r>
                </w:p>
                <w:p w:rsidR="0012664A" w:rsidRDefault="0012664A">
                  <w:r>
                    <w:t xml:space="preserve">    </w:t>
                  </w:r>
                </w:p>
                <w:p w:rsidR="0012664A" w:rsidRDefault="0012664A">
                  <w:pPr>
                    <w:ind w:left="360"/>
                    <w:jc w:val="both"/>
                  </w:pPr>
                </w:p>
                <w:p w:rsidR="0012664A" w:rsidRDefault="0012664A">
                  <w:pPr>
                    <w:ind w:left="360"/>
                    <w:jc w:val="both"/>
                  </w:pPr>
                  <w:r>
                    <w:t xml:space="preserve">                              </w:t>
                  </w:r>
                </w:p>
                <w:p w:rsidR="0012664A" w:rsidRDefault="0012664A">
                  <w:pPr>
                    <w:tabs>
                      <w:tab w:val="left" w:pos="1800"/>
                      <w:tab w:val="left" w:pos="2160"/>
                    </w:tabs>
                  </w:pPr>
                  <w:r>
                    <w:t xml:space="preserve">                    </w:t>
                  </w:r>
                </w:p>
                <w:p w:rsidR="0012664A" w:rsidRDefault="0012664A">
                  <w:pPr>
                    <w:ind w:left="360"/>
                    <w:jc w:val="both"/>
                  </w:pPr>
                </w:p>
                <w:p w:rsidR="0012664A" w:rsidRDefault="0012664A">
                  <w:pPr>
                    <w:ind w:left="360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896387">
                    <w:rPr>
                      <w:position w:val="-10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6pt;height:17.4pt" o:ole="">
                        <v:imagedata r:id="rId6" o:title=""/>
                      </v:shape>
                      <o:OLEObject Type="Embed" ProgID="Equation.3" ShapeID="_x0000_i1025" DrawAspect="Content" ObjectID="_1505036866" r:id="rId7"/>
                    </w:object>
                  </w:r>
                </w:p>
              </w:txbxContent>
            </v:textbox>
          </v:shape>
        </w:pict>
      </w:r>
    </w:p>
    <w:p w:rsidR="006204C2" w:rsidRDefault="00843109">
      <w:r w:rsidRPr="00E8485D">
        <w:rPr>
          <w:noProof/>
          <w:sz w:val="20"/>
        </w:rPr>
        <w:pict>
          <v:shape id="Text Box 17" o:spid="_x0000_s1032" type="#_x0000_t202" style="position:absolute;margin-left:-68.35pt;margin-top:440.9pt;width:383.35pt;height:9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" stroked="f">
            <v:textbox>
              <w:txbxContent>
                <w:p w:rsidR="0012664A" w:rsidRPr="005B6002" w:rsidRDefault="0012664A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r w:rsidRPr="005B6002">
                    <w:rPr>
                      <w:b/>
                      <w:bCs/>
                    </w:rPr>
                    <w:t xml:space="preserve">LISP </w:t>
                  </w:r>
                </w:p>
                <w:p w:rsidR="0012664A" w:rsidRDefault="00344356" w:rsidP="00344356">
                  <w:pPr>
                    <w:ind w:left="720"/>
                    <w:rPr>
                      <w:bCs/>
                    </w:rPr>
                  </w:pPr>
                  <w:r w:rsidRPr="00344356">
                    <w:rPr>
                      <w:bCs/>
                    </w:rPr>
                    <w:t xml:space="preserve">Evaluate </w:t>
                  </w:r>
                  <w:r>
                    <w:rPr>
                      <w:bCs/>
                    </w:rPr>
                    <w:t>the following LISP expression:</w:t>
                  </w:r>
                </w:p>
                <w:p w:rsidR="00344356" w:rsidRDefault="00344356" w:rsidP="00344356">
                  <w:pPr>
                    <w:ind w:left="720"/>
                    <w:rPr>
                      <w:bCs/>
                    </w:rPr>
                  </w:pPr>
                </w:p>
                <w:p w:rsidR="00344356" w:rsidRPr="00955354" w:rsidRDefault="00486BB2" w:rsidP="0095535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</w:t>
                  </w:r>
                  <w:r w:rsidR="00843109"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843109">
                    <w:rPr>
                      <w:b/>
                      <w:bCs/>
                    </w:rPr>
                    <w:t xml:space="preserve">  </w:t>
                  </w:r>
                  <w:r w:rsidR="00955354">
                    <w:rPr>
                      <w:b/>
                      <w:bCs/>
                    </w:rPr>
                    <w:t>(MULT (ADD 2 3 1 (EXP 3 2)) (SUB (MULT 4 2)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55354">
                    <w:rPr>
                      <w:b/>
                      <w:bCs/>
                    </w:rPr>
                    <w:t>(DIV 10 2)))</w:t>
                  </w:r>
                </w:p>
                <w:p w:rsidR="0012664A" w:rsidRDefault="0012664A" w:rsidP="006204C2">
                  <w:pPr>
                    <w:pStyle w:val="BodyTextIndent"/>
                    <w:ind w:left="360"/>
                  </w:pPr>
                </w:p>
                <w:p w:rsidR="0012664A" w:rsidRDefault="0012664A">
                  <w:pPr>
                    <w:ind w:left="720"/>
                    <w:rPr>
                      <w:b/>
                      <w:bCs/>
                    </w:rPr>
                  </w:pPr>
                </w:p>
                <w:p w:rsidR="0012664A" w:rsidRDefault="0012664A">
                  <w:r>
                    <w:tab/>
                  </w:r>
                </w:p>
              </w:txbxContent>
            </v:textbox>
          </v:shape>
        </w:pict>
      </w:r>
      <w:r w:rsidR="00E8485D" w:rsidRPr="00E8485D">
        <w:rPr>
          <w:noProof/>
          <w:sz w:val="20"/>
        </w:rPr>
        <w:pict>
          <v:shape id="Text Box 15" o:spid="_x0000_s1031" type="#_x0000_t202" style="position:absolute;margin-left:-54pt;margin-top:328.45pt;width:331.9pt;height:85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" stroked="f">
            <v:textbox style="mso-next-textbox:#Text Box 15">
              <w:txbxContent>
                <w:p w:rsidR="0012664A" w:rsidRPr="00B006E9" w:rsidRDefault="0012664A">
                  <w:r w:rsidRPr="00B006E9">
                    <w:rPr>
                      <w:b/>
                      <w:bCs/>
                    </w:rPr>
                    <w:t>4</w:t>
                  </w:r>
                  <w:r w:rsidRPr="00F419A3">
                    <w:rPr>
                      <w:b/>
                      <w:bCs/>
                    </w:rPr>
                    <w:t>. Bit-String Flicking</w:t>
                  </w:r>
                </w:p>
                <w:p w:rsidR="0012664A" w:rsidRDefault="0012664A">
                  <w:r>
                    <w:t xml:space="preserve">    Evaluate the following expression:</w:t>
                  </w:r>
                </w:p>
                <w:p w:rsidR="0012664A" w:rsidRDefault="0012664A"/>
                <w:p w:rsidR="00F318BF" w:rsidRDefault="00F318BF" w:rsidP="00F318B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(LCIRC-2(RSHIFT-1 01101))</w:t>
                  </w:r>
                </w:p>
                <w:p w:rsidR="0012664A" w:rsidRPr="00F419A3" w:rsidRDefault="00F318BF" w:rsidP="00F318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D ((RCIRC-1 01100) OR (NOT 01101))</w:t>
                  </w:r>
                </w:p>
                <w:p w:rsidR="0012664A" w:rsidRDefault="0012664A">
                  <w:r>
                    <w:t xml:space="preserve">   </w:t>
                  </w:r>
                </w:p>
                <w:p w:rsidR="0012664A" w:rsidRDefault="0012664A"/>
                <w:p w:rsidR="0012664A" w:rsidRDefault="0012664A">
                  <w:r>
                    <w:t xml:space="preserve">     </w:t>
                  </w:r>
                </w:p>
                <w:p w:rsidR="0012664A" w:rsidRDefault="0012664A">
                  <w:pPr>
                    <w:ind w:left="300"/>
                  </w:pPr>
                  <w:r>
                    <w:tab/>
                  </w:r>
                </w:p>
                <w:p w:rsidR="0012664A" w:rsidRDefault="0012664A">
                  <w:r>
                    <w:tab/>
                  </w:r>
                </w:p>
              </w:txbxContent>
            </v:textbox>
          </v:shape>
        </w:pict>
      </w:r>
      <w:r w:rsidR="00E8485D" w:rsidRPr="00E8485D">
        <w:rPr>
          <w:noProof/>
          <w:sz w:val="20"/>
        </w:rPr>
        <w:pict>
          <v:shape id="Text Box 13" o:spid="_x0000_s1029" type="#_x0000_t202" style="position:absolute;margin-left:-56.45pt;margin-top:215.4pt;width:351pt;height:9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s4hgIAABg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" stroked="f">
            <v:textbox style="mso-next-textbox:#Text Box 13">
              <w:txbxContent>
                <w:p w:rsidR="0012664A" w:rsidRPr="00013DAC" w:rsidRDefault="0012664A">
                  <w:pPr>
                    <w:rPr>
                      <w:b/>
                      <w:bCs/>
                    </w:rPr>
                  </w:pPr>
                  <w:r w:rsidRPr="00013DAC">
                    <w:rPr>
                      <w:b/>
                      <w:bCs/>
                    </w:rPr>
                    <w:t xml:space="preserve">3.  </w:t>
                  </w:r>
                  <w:r w:rsidRPr="00F318BF">
                    <w:rPr>
                      <w:b/>
                      <w:bCs/>
                    </w:rPr>
                    <w:t>Bit-String Flicking</w:t>
                  </w:r>
                </w:p>
                <w:p w:rsidR="0012664A" w:rsidRDefault="0012664A">
                  <w:pPr>
                    <w:rPr>
                      <w:bCs/>
                    </w:rPr>
                  </w:pPr>
                  <w:r w:rsidRPr="0061161A">
                    <w:rPr>
                      <w:bCs/>
                    </w:rPr>
                    <w:t xml:space="preserve">     Evaluate</w:t>
                  </w:r>
                  <w:r>
                    <w:rPr>
                      <w:bCs/>
                    </w:rPr>
                    <w:t xml:space="preserve"> the following expression:</w:t>
                  </w:r>
                </w:p>
                <w:p w:rsidR="0012664A" w:rsidRDefault="0012664A">
                  <w:pPr>
                    <w:rPr>
                      <w:bCs/>
                    </w:rPr>
                  </w:pPr>
                </w:p>
                <w:p w:rsidR="00F318BF" w:rsidRPr="00F419A3" w:rsidRDefault="00F318BF" w:rsidP="00F318B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LSHIFT-1 (RCIRC-2 (RSHIFT-1 (LCIRC-3 01101))))</w:t>
                  </w:r>
                </w:p>
                <w:p w:rsidR="0012664A" w:rsidRDefault="0012664A">
                  <w:r>
                    <w:t xml:space="preserve">   </w:t>
                  </w:r>
                </w:p>
                <w:p w:rsidR="0012664A" w:rsidRDefault="0012664A">
                  <w:r>
                    <w:t xml:space="preserve">    </w:t>
                  </w:r>
                </w:p>
                <w:p w:rsidR="0012664A" w:rsidRDefault="0012664A">
                  <w:r>
                    <w:t xml:space="preserve"> </w:t>
                  </w:r>
                </w:p>
                <w:p w:rsidR="0012664A" w:rsidRDefault="0012664A">
                  <w:pPr>
                    <w:tabs>
                      <w:tab w:val="left" w:pos="1800"/>
                    </w:tabs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 w:rsidR="00E8485D" w:rsidRPr="00E8485D">
        <w:rPr>
          <w:noProof/>
          <w:sz w:val="20"/>
        </w:rPr>
        <w:pict>
          <v:line id="Line 12" o:spid="_x0000_s1036" style="position:absolute;z-index:251659264;visibility:visible" from="-47.95pt,198.45pt" to="492.0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2i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a3pjSsgolI7G4qjZ/Vitpp+d0jpqiXqwCPF14uBvCxkJG9SwsYZuGDff9EMYsjR69in&#10;c2O7AAkdQOcox+UuBz97ROFwNp/O0x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"/>
        </w:pict>
      </w:r>
      <w:r w:rsidR="00E8485D" w:rsidRPr="00E8485D">
        <w:rPr>
          <w:noProof/>
          <w:sz w:val="20"/>
        </w:rPr>
        <w:pict>
          <v:shape id="Text Box 11" o:spid="_x0000_s1030" type="#_x0000_t202" style="position:absolute;margin-left:-1in;margin-top:89.9pt;width:378pt;height:9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" stroked="f">
            <v:textbox style="mso-next-textbox:#Text Box 11">
              <w:txbxContent>
                <w:p w:rsidR="0012664A" w:rsidRPr="00606B16" w:rsidRDefault="0012664A">
                  <w:pPr>
                    <w:numPr>
                      <w:ilvl w:val="0"/>
                      <w:numId w:val="6"/>
                    </w:numPr>
                    <w:rPr>
                      <w:b/>
                      <w:bCs/>
                    </w:rPr>
                  </w:pPr>
                  <w:r w:rsidRPr="00606B16">
                    <w:rPr>
                      <w:b/>
                    </w:rPr>
                    <w:t>Prefix/Infix/Postfix</w:t>
                  </w:r>
                </w:p>
                <w:p w:rsidR="001E7DFA" w:rsidRPr="00956B98" w:rsidRDefault="001E7DFA" w:rsidP="00CD39DD">
                  <w:pPr>
                    <w:ind w:left="720"/>
                  </w:pPr>
                  <w:r w:rsidRPr="00956B98">
                    <w:t>Evaluate the following postfix expres</w:t>
                  </w:r>
                  <w:r w:rsidR="00A05A5E">
                    <w:t>sion:</w:t>
                  </w:r>
                  <w:r w:rsidRPr="00956B98">
                    <w:t xml:space="preserve"> </w:t>
                  </w:r>
                </w:p>
                <w:p w:rsidR="001E7DFA" w:rsidRDefault="00A05A5E" w:rsidP="00CD39DD">
                  <w:pPr>
                    <w:ind w:left="7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Note: all numbers are single digits)</w:t>
                  </w:r>
                </w:p>
                <w:p w:rsidR="00A05A5E" w:rsidRDefault="00A05A5E" w:rsidP="001E7DFA">
                  <w:pPr>
                    <w:jc w:val="center"/>
                    <w:rPr>
                      <w:b/>
                    </w:rPr>
                  </w:pPr>
                </w:p>
                <w:p w:rsidR="0012664A" w:rsidRPr="00A05A5E" w:rsidRDefault="00A05A5E" w:rsidP="001E7DFA">
                  <w:pPr>
                    <w:jc w:val="center"/>
                    <w:rPr>
                      <w:b/>
                      <w:bCs/>
                    </w:rPr>
                  </w:pPr>
                  <w:r w:rsidRPr="00A05A5E">
                    <w:rPr>
                      <w:b/>
                    </w:rPr>
                    <w:t xml:space="preserve">2 3 2 ↑ − 4 8 2 / 1 + * 2 / </w:t>
                  </w:r>
                  <w:r w:rsidR="00606B16">
                    <w:rPr>
                      <w:b/>
                    </w:rPr>
                    <w:t xml:space="preserve">+ </w:t>
                  </w:r>
                  <w:r w:rsidRPr="00A05A5E">
                    <w:rPr>
                      <w:b/>
                    </w:rPr>
                    <w:t>2 3 * 6 / +</w:t>
                  </w:r>
                  <w:r w:rsidR="001E7DFA" w:rsidRPr="00A05A5E">
                    <w:rPr>
                      <w:b/>
                    </w:rPr>
                    <w:t xml:space="preserve"> </w:t>
                  </w:r>
                </w:p>
                <w:p w:rsidR="0012664A" w:rsidRPr="005F4AF6" w:rsidRDefault="0012664A" w:rsidP="00CC18D1">
                  <w:pPr>
                    <w:rPr>
                      <w:bCs/>
                    </w:rPr>
                  </w:pPr>
                </w:p>
                <w:p w:rsidR="0012664A" w:rsidRDefault="0012664A">
                  <w:pPr>
                    <w:ind w:left="720"/>
                  </w:pPr>
                </w:p>
                <w:p w:rsidR="0012664A" w:rsidRDefault="0012664A">
                  <w:pPr>
                    <w:ind w:left="360"/>
                    <w:jc w:val="both"/>
                  </w:pPr>
                </w:p>
                <w:p w:rsidR="0012664A" w:rsidRDefault="0012664A">
                  <w:pPr>
                    <w:ind w:left="360"/>
                    <w:jc w:val="both"/>
                  </w:pPr>
                  <w:r>
                    <w:t xml:space="preserve">                   </w:t>
                  </w:r>
                </w:p>
                <w:p w:rsidR="0012664A" w:rsidRDefault="0012664A"/>
              </w:txbxContent>
            </v:textbox>
            <w10:wrap type="square"/>
          </v:shape>
        </w:pict>
      </w:r>
      <w:r w:rsidR="00E8485D" w:rsidRPr="00E8485D">
        <w:rPr>
          <w:noProof/>
          <w:sz w:val="20"/>
        </w:rPr>
        <w:pict>
          <v:line id="Line 14" o:spid="_x0000_s1035" style="position:absolute;z-index:251661312;visibility:visible" from="-45pt,319.8pt" to="49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0/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6d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"/>
        </w:pict>
      </w:r>
      <w:r w:rsidR="00E8485D" w:rsidRPr="00E8485D">
        <w:rPr>
          <w:noProof/>
          <w:sz w:val="20"/>
        </w:rPr>
        <w:pict>
          <v:line id="Line 16" o:spid="_x0000_s1034" style="position:absolute;z-index:251663360;visibility:visible" from="-54pt,425.35pt" to="486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ra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C63pjSsgolI7G4qjZ/Vitpp+d0jpqiXqwCPF14uBvCxkJG9SwsYZuGDff9EMYsjR69in&#10;c2O7AAkdQOcox+UuBz97ROFwNp/O0x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"/>
        </w:pict>
      </w:r>
      <w:r w:rsidR="00E8485D" w:rsidRPr="00E8485D">
        <w:rPr>
          <w:noProof/>
          <w:sz w:val="20"/>
        </w:rPr>
        <w:pict>
          <v:line id="Line 10" o:spid="_x0000_s1033" style="position:absolute;z-index:251657216;visibility:visible" from="-45pt,80.9pt" to="49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3W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Np/O0xR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"/>
        </w:pict>
      </w:r>
    </w:p>
    <w:sectPr w:rsidR="006204C2" w:rsidSect="008963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D2270D"/>
    <w:multiLevelType w:val="hybridMultilevel"/>
    <w:tmpl w:val="1F1A829E"/>
    <w:lvl w:ilvl="0" w:tplc="AFBAE266">
      <w:start w:val="1"/>
      <w:numFmt w:val="upperLetter"/>
      <w:lvlText w:val="%1-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CB3EAE"/>
    <w:multiLevelType w:val="hybridMultilevel"/>
    <w:tmpl w:val="EE0A9A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docVars>
    <w:docVar w:name="MicrosoftWorksTaskID" w:val="0"/>
  </w:docVars>
  <w:rsids>
    <w:rsidRoot w:val="006204C2"/>
    <w:rsid w:val="00013DAC"/>
    <w:rsid w:val="00075E52"/>
    <w:rsid w:val="00104BCE"/>
    <w:rsid w:val="00113CE5"/>
    <w:rsid w:val="0012664A"/>
    <w:rsid w:val="00160414"/>
    <w:rsid w:val="001E7DFA"/>
    <w:rsid w:val="002A6137"/>
    <w:rsid w:val="002C5ECD"/>
    <w:rsid w:val="00326622"/>
    <w:rsid w:val="00344356"/>
    <w:rsid w:val="003C4BEA"/>
    <w:rsid w:val="00416EF5"/>
    <w:rsid w:val="004477BF"/>
    <w:rsid w:val="004547B3"/>
    <w:rsid w:val="00486BB2"/>
    <w:rsid w:val="00506BA5"/>
    <w:rsid w:val="0059297A"/>
    <w:rsid w:val="005B6002"/>
    <w:rsid w:val="005E3AE2"/>
    <w:rsid w:val="005F4AF6"/>
    <w:rsid w:val="00606B16"/>
    <w:rsid w:val="0061161A"/>
    <w:rsid w:val="006204C2"/>
    <w:rsid w:val="006317EA"/>
    <w:rsid w:val="006F3814"/>
    <w:rsid w:val="00710A34"/>
    <w:rsid w:val="0079159F"/>
    <w:rsid w:val="007946FE"/>
    <w:rsid w:val="007C5B48"/>
    <w:rsid w:val="007E514A"/>
    <w:rsid w:val="00823E56"/>
    <w:rsid w:val="00843109"/>
    <w:rsid w:val="00890349"/>
    <w:rsid w:val="00896387"/>
    <w:rsid w:val="008A3889"/>
    <w:rsid w:val="008A3FD9"/>
    <w:rsid w:val="008B3DF7"/>
    <w:rsid w:val="00904323"/>
    <w:rsid w:val="00923DFC"/>
    <w:rsid w:val="00955354"/>
    <w:rsid w:val="00956B98"/>
    <w:rsid w:val="00A04A65"/>
    <w:rsid w:val="00A05A5E"/>
    <w:rsid w:val="00A11B93"/>
    <w:rsid w:val="00A32388"/>
    <w:rsid w:val="00A56132"/>
    <w:rsid w:val="00A62A59"/>
    <w:rsid w:val="00AE1183"/>
    <w:rsid w:val="00B006E9"/>
    <w:rsid w:val="00B1081F"/>
    <w:rsid w:val="00B43BCF"/>
    <w:rsid w:val="00B77B17"/>
    <w:rsid w:val="00BC1CB2"/>
    <w:rsid w:val="00C261C7"/>
    <w:rsid w:val="00C44C36"/>
    <w:rsid w:val="00CC18D1"/>
    <w:rsid w:val="00CD39DD"/>
    <w:rsid w:val="00D125DD"/>
    <w:rsid w:val="00DC0328"/>
    <w:rsid w:val="00DE2B15"/>
    <w:rsid w:val="00E01F57"/>
    <w:rsid w:val="00E8485D"/>
    <w:rsid w:val="00E90397"/>
    <w:rsid w:val="00F318BF"/>
    <w:rsid w:val="00F35CE6"/>
    <w:rsid w:val="00F419A3"/>
    <w:rsid w:val="00F60DE2"/>
    <w:rsid w:val="00F94B0E"/>
    <w:rsid w:val="00FC0F5A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387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387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896387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896387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6387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89638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E3AE2"/>
    <w:rPr>
      <w:color w:val="808080"/>
    </w:rPr>
  </w:style>
  <w:style w:type="paragraph" w:styleId="BalloonText">
    <w:name w:val="Balloon Text"/>
    <w:basedOn w:val="Normal"/>
    <w:link w:val="BalloonTextChar"/>
    <w:rsid w:val="005E3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E3AE2"/>
    <w:rPr>
      <w:color w:val="808080"/>
    </w:rPr>
  </w:style>
  <w:style w:type="paragraph" w:styleId="BalloonText">
    <w:name w:val="Balloon Text"/>
    <w:basedOn w:val="Normal"/>
    <w:link w:val="BalloonTextChar"/>
    <w:rsid w:val="005E3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C12E-0EBA-409A-8883-467739FF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acsl</cp:lastModifiedBy>
  <cp:revision>8</cp:revision>
  <cp:lastPrinted>2014-10-07T14:50:00Z</cp:lastPrinted>
  <dcterms:created xsi:type="dcterms:W3CDTF">2015-08-13T13:07:00Z</dcterms:created>
  <dcterms:modified xsi:type="dcterms:W3CDTF">2015-09-29T17:01:00Z</dcterms:modified>
</cp:coreProperties>
</file>